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E985" w14:textId="6BF8EAA3" w:rsidR="00981F61" w:rsidRPr="00981F61" w:rsidRDefault="004554FB" w:rsidP="00981F61">
      <w:pPr>
        <w:pStyle w:val="Default"/>
        <w:jc w:val="right"/>
      </w:pPr>
      <w:r>
        <w:rPr>
          <w:sz w:val="28"/>
          <w:szCs w:val="28"/>
        </w:rPr>
        <w:br/>
      </w:r>
      <w:r w:rsidR="00981F61" w:rsidRPr="00981F61">
        <w:rPr>
          <w:sz w:val="22"/>
          <w:szCs w:val="22"/>
        </w:rPr>
        <w:t>Pomiechówek, dnia</w:t>
      </w:r>
      <w:r w:rsidR="00981F61" w:rsidRPr="00981F61">
        <w:rPr>
          <w:sz w:val="20"/>
          <w:szCs w:val="20"/>
        </w:rPr>
        <w:t>…</w:t>
      </w:r>
      <w:proofErr w:type="gramStart"/>
      <w:r w:rsidR="00981F61" w:rsidRPr="00981F61">
        <w:rPr>
          <w:sz w:val="20"/>
          <w:szCs w:val="20"/>
        </w:rPr>
        <w:t>…….</w:t>
      </w:r>
      <w:proofErr w:type="gramEnd"/>
      <w:r w:rsidR="00981F61" w:rsidRPr="00981F61">
        <w:rPr>
          <w:sz w:val="20"/>
          <w:szCs w:val="20"/>
        </w:rPr>
        <w:t>.…………</w:t>
      </w:r>
      <w:r w:rsidR="00981F61">
        <w:rPr>
          <w:sz w:val="20"/>
          <w:szCs w:val="20"/>
        </w:rPr>
        <w:t>……</w:t>
      </w:r>
    </w:p>
    <w:p w14:paraId="6C234746" w14:textId="77777777" w:rsidR="00981F61" w:rsidRPr="00981F61" w:rsidRDefault="00981F61" w:rsidP="00981F61">
      <w:pPr>
        <w:pStyle w:val="Default"/>
      </w:pPr>
    </w:p>
    <w:p w14:paraId="5922FA26" w14:textId="77777777" w:rsidR="00981F61" w:rsidRPr="00981F61" w:rsidRDefault="00981F61" w:rsidP="00981F61">
      <w:pPr>
        <w:pStyle w:val="Default"/>
      </w:pPr>
    </w:p>
    <w:p w14:paraId="0980529B" w14:textId="77777777" w:rsidR="00981F61" w:rsidRPr="00981F61" w:rsidRDefault="00981F61" w:rsidP="00981F61">
      <w:pPr>
        <w:pStyle w:val="Default"/>
      </w:pPr>
    </w:p>
    <w:p w14:paraId="244953B6" w14:textId="28858674" w:rsidR="00981F61" w:rsidRPr="00981F61" w:rsidRDefault="00981F61" w:rsidP="00274BC6">
      <w:pPr>
        <w:pStyle w:val="Default"/>
        <w:tabs>
          <w:tab w:val="left" w:pos="3828"/>
        </w:tabs>
        <w:spacing w:before="160"/>
      </w:pPr>
      <w:r w:rsidRPr="00981F61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981F61">
        <w:rPr>
          <w:sz w:val="20"/>
          <w:szCs w:val="20"/>
        </w:rPr>
        <w:br/>
      </w:r>
      <w:r w:rsidR="00274BC6">
        <w:rPr>
          <w:sz w:val="20"/>
          <w:szCs w:val="20"/>
        </w:rPr>
        <w:br/>
      </w:r>
      <w:r w:rsidRPr="00981F61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981F61">
        <w:rPr>
          <w:sz w:val="20"/>
          <w:szCs w:val="20"/>
        </w:rPr>
        <w:br/>
      </w:r>
      <w:r w:rsidR="00274BC6">
        <w:rPr>
          <w:sz w:val="20"/>
          <w:szCs w:val="20"/>
        </w:rPr>
        <w:br/>
      </w:r>
      <w:r w:rsidRPr="00981F61">
        <w:rPr>
          <w:sz w:val="20"/>
          <w:szCs w:val="20"/>
        </w:rPr>
        <w:t>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274BC6">
        <w:rPr>
          <w:sz w:val="20"/>
          <w:szCs w:val="20"/>
        </w:rPr>
        <w:br/>
      </w:r>
      <w:r>
        <w:rPr>
          <w:sz w:val="20"/>
          <w:szCs w:val="20"/>
        </w:rPr>
        <w:t>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981F61">
        <w:br/>
      </w:r>
      <w:r w:rsidRPr="00981F61">
        <w:rPr>
          <w:i/>
          <w:iCs/>
          <w:sz w:val="18"/>
          <w:szCs w:val="18"/>
        </w:rPr>
        <w:t xml:space="preserve">(Imię i nazwisko </w:t>
      </w:r>
      <w:r w:rsidR="00187B98">
        <w:rPr>
          <w:i/>
          <w:iCs/>
          <w:sz w:val="18"/>
          <w:szCs w:val="18"/>
        </w:rPr>
        <w:t>w</w:t>
      </w:r>
      <w:r w:rsidRPr="00981F61">
        <w:rPr>
          <w:i/>
          <w:iCs/>
          <w:sz w:val="18"/>
          <w:szCs w:val="18"/>
        </w:rPr>
        <w:t>nioskodawcy, adres, tel.)</w:t>
      </w:r>
    </w:p>
    <w:p w14:paraId="78A2A8E8" w14:textId="77777777" w:rsidR="00981F61" w:rsidRPr="00981F61" w:rsidRDefault="00981F61" w:rsidP="00981F61">
      <w:pPr>
        <w:pStyle w:val="Default"/>
      </w:pPr>
    </w:p>
    <w:p w14:paraId="3915D9CC" w14:textId="77777777" w:rsidR="00981F61" w:rsidRPr="00981F61" w:rsidRDefault="00981F61" w:rsidP="00981F61">
      <w:pPr>
        <w:pStyle w:val="Default"/>
      </w:pPr>
    </w:p>
    <w:p w14:paraId="43C5B803" w14:textId="77777777" w:rsidR="00981F61" w:rsidRPr="00981F61" w:rsidRDefault="00981F61" w:rsidP="00981F61">
      <w:pPr>
        <w:pStyle w:val="Default"/>
      </w:pPr>
    </w:p>
    <w:p w14:paraId="611A5C58" w14:textId="77777777" w:rsidR="00981F61" w:rsidRPr="00981F61" w:rsidRDefault="00981F61" w:rsidP="00981F61">
      <w:pPr>
        <w:pStyle w:val="Default"/>
      </w:pPr>
    </w:p>
    <w:p w14:paraId="287050C6" w14:textId="5D602D7E" w:rsidR="00981F61" w:rsidRPr="00981F61" w:rsidRDefault="00981F61" w:rsidP="00981F61">
      <w:pPr>
        <w:pStyle w:val="Default"/>
        <w:jc w:val="center"/>
        <w:rPr>
          <w:b/>
          <w:bCs/>
          <w:sz w:val="28"/>
          <w:szCs w:val="28"/>
        </w:rPr>
      </w:pPr>
      <w:r w:rsidRPr="00981F61">
        <w:rPr>
          <w:b/>
          <w:bCs/>
          <w:sz w:val="28"/>
          <w:szCs w:val="28"/>
        </w:rPr>
        <w:t>OŚWIADCZENIE</w:t>
      </w:r>
    </w:p>
    <w:p w14:paraId="57B50E2C" w14:textId="77777777" w:rsidR="00187B98" w:rsidRDefault="00187B98" w:rsidP="00274BC6">
      <w:pPr>
        <w:pStyle w:val="Default"/>
        <w:spacing w:before="120" w:after="120"/>
      </w:pPr>
    </w:p>
    <w:p w14:paraId="0767D6F3" w14:textId="299F19FF" w:rsidR="00981F61" w:rsidRDefault="00981F61" w:rsidP="00274BC6">
      <w:pPr>
        <w:pStyle w:val="Default"/>
        <w:spacing w:before="120" w:after="120"/>
        <w:rPr>
          <w:sz w:val="22"/>
          <w:szCs w:val="22"/>
        </w:rPr>
      </w:pPr>
      <w:r w:rsidRPr="00981F61">
        <w:rPr>
          <w:sz w:val="22"/>
          <w:szCs w:val="22"/>
        </w:rPr>
        <w:t xml:space="preserve">Oświadczam, że </w:t>
      </w:r>
      <w:r w:rsidR="00187B98">
        <w:rPr>
          <w:sz w:val="22"/>
          <w:szCs w:val="22"/>
        </w:rPr>
        <w:t xml:space="preserve">jestem prawnym współwłaścicielem nieruchomości nr ............ </w:t>
      </w:r>
    </w:p>
    <w:p w14:paraId="7AAB6A4F" w14:textId="03CCCE85" w:rsidR="00187B98" w:rsidRDefault="00187B98" w:rsidP="00274BC6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ołożonej w miejscowości ............................................................. i niniejszym wyrażam zgodę na </w:t>
      </w:r>
    </w:p>
    <w:p w14:paraId="631B77F1" w14:textId="230E48ED" w:rsidR="00187B98" w:rsidRDefault="00187B98" w:rsidP="00274BC6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zawarcie umowy na dostarczanie wody / odprowadzanie ścieków * ze współwłaścicielem</w:t>
      </w:r>
    </w:p>
    <w:p w14:paraId="39839C5B" w14:textId="091231BE" w:rsidR="00187B98" w:rsidRDefault="00187B98" w:rsidP="00187B98">
      <w:pPr>
        <w:pStyle w:val="Default"/>
        <w:spacing w:before="80"/>
        <w:rPr>
          <w:sz w:val="22"/>
          <w:szCs w:val="22"/>
        </w:rPr>
      </w:pPr>
    </w:p>
    <w:p w14:paraId="1A0B01F8" w14:textId="4A130DB0" w:rsidR="00187B98" w:rsidRDefault="00187B98" w:rsidP="00187B98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>Panem/Panią ...............................................................................................................................................</w:t>
      </w:r>
    </w:p>
    <w:p w14:paraId="5800F9D2" w14:textId="5AEB9753" w:rsidR="00187B98" w:rsidRDefault="00187B98" w:rsidP="00187B98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>Adres ..........................................................................................................................................................</w:t>
      </w:r>
    </w:p>
    <w:p w14:paraId="1B193B53" w14:textId="6F750FD8" w:rsidR="00187B98" w:rsidRDefault="00187B98" w:rsidP="00187B98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8EDC049" w14:textId="256E9201" w:rsidR="00187B98" w:rsidRDefault="00187B98" w:rsidP="00187B98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>Telefon kontaktowy ...................................................................................................................................</w:t>
      </w:r>
    </w:p>
    <w:p w14:paraId="1DE3F334" w14:textId="62632D8A" w:rsidR="00187B98" w:rsidRDefault="00187B98" w:rsidP="00187B98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>Adres mailowy ...........................................................................................................................................</w:t>
      </w:r>
    </w:p>
    <w:p w14:paraId="232F1AD3" w14:textId="77777777" w:rsidR="00981F61" w:rsidRPr="007D7AEC" w:rsidRDefault="00981F61" w:rsidP="00981F61">
      <w:pPr>
        <w:pStyle w:val="Default"/>
        <w:spacing w:before="60"/>
        <w:rPr>
          <w:rFonts w:ascii="Cambria" w:hAnsi="Cambria"/>
          <w:i/>
          <w:iCs/>
          <w:sz w:val="18"/>
          <w:szCs w:val="18"/>
        </w:rPr>
      </w:pPr>
    </w:p>
    <w:p w14:paraId="5C56A2B5" w14:textId="77777777" w:rsidR="00981F61" w:rsidRDefault="00981F61" w:rsidP="00981F61">
      <w:pPr>
        <w:pStyle w:val="Default"/>
        <w:spacing w:before="60"/>
        <w:rPr>
          <w:sz w:val="22"/>
          <w:szCs w:val="22"/>
        </w:rPr>
      </w:pPr>
    </w:p>
    <w:p w14:paraId="3E9C9918" w14:textId="77777777" w:rsidR="00981F61" w:rsidRDefault="00981F61" w:rsidP="00981F61">
      <w:pPr>
        <w:pStyle w:val="Default"/>
        <w:spacing w:before="60"/>
        <w:rPr>
          <w:sz w:val="22"/>
          <w:szCs w:val="22"/>
        </w:rPr>
      </w:pPr>
    </w:p>
    <w:p w14:paraId="4C923167" w14:textId="2C0E5DC6" w:rsidR="00981F61" w:rsidRDefault="00981F61" w:rsidP="00981F61">
      <w:pPr>
        <w:pStyle w:val="Default"/>
        <w:spacing w:before="60"/>
        <w:rPr>
          <w:sz w:val="22"/>
          <w:szCs w:val="22"/>
        </w:rPr>
      </w:pPr>
      <w:r w:rsidRPr="00981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981F61">
        <w:rPr>
          <w:sz w:val="22"/>
          <w:szCs w:val="22"/>
        </w:rPr>
        <w:t xml:space="preserve">…………………………………………. </w:t>
      </w:r>
    </w:p>
    <w:p w14:paraId="4C693DF1" w14:textId="050E7451" w:rsidR="005B1F53" w:rsidRDefault="00981F61" w:rsidP="00981F61">
      <w:pPr>
        <w:pStyle w:val="Default"/>
        <w:spacing w:before="60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981F61">
        <w:rPr>
          <w:i/>
          <w:iCs/>
          <w:sz w:val="20"/>
          <w:szCs w:val="20"/>
        </w:rPr>
        <w:t>(podpis Wnioskodawcy)</w:t>
      </w:r>
    </w:p>
    <w:p w14:paraId="1690EA0C" w14:textId="506F7EB0" w:rsidR="00981F61" w:rsidRDefault="00981F61" w:rsidP="00981F61">
      <w:pPr>
        <w:pStyle w:val="Default"/>
        <w:spacing w:before="60"/>
        <w:rPr>
          <w:i/>
          <w:iCs/>
          <w:sz w:val="20"/>
          <w:szCs w:val="20"/>
        </w:rPr>
      </w:pPr>
    </w:p>
    <w:p w14:paraId="19CC6947" w14:textId="52E44C8D" w:rsidR="00BA34A1" w:rsidRDefault="00981F61" w:rsidP="00BA34A1">
      <w:pPr>
        <w:pStyle w:val="Default"/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Niepotrzebne skreślić</w:t>
      </w:r>
    </w:p>
    <w:p w14:paraId="66340AEE" w14:textId="77777777" w:rsidR="00AF3DC4" w:rsidRPr="000603CB" w:rsidRDefault="00AF3DC4" w:rsidP="00AF3DC4">
      <w:pPr>
        <w:jc w:val="center"/>
        <w:rPr>
          <w:b/>
          <w:bCs/>
          <w:sz w:val="18"/>
          <w:szCs w:val="18"/>
        </w:rPr>
      </w:pPr>
      <w:bookmarkStart w:id="0" w:name="_Hlk200540732"/>
      <w:bookmarkStart w:id="1" w:name="_Hlk144116671"/>
      <w:bookmarkStart w:id="2" w:name="_Toc521872086"/>
      <w:r w:rsidRPr="000603CB">
        <w:rPr>
          <w:b/>
          <w:bCs/>
          <w:sz w:val="18"/>
          <w:szCs w:val="18"/>
        </w:rPr>
        <w:lastRenderedPageBreak/>
        <w:t xml:space="preserve">KLAUZULA INFORMACYJNA O PRZETWARZANIU DANYCH OSOBOWYCH </w:t>
      </w:r>
    </w:p>
    <w:bookmarkEnd w:id="0"/>
    <w:p w14:paraId="7594477E" w14:textId="77777777" w:rsidR="00AF3DC4" w:rsidRPr="000603CB" w:rsidRDefault="00AF3DC4" w:rsidP="00AF3DC4">
      <w:pPr>
        <w:jc w:val="center"/>
        <w:rPr>
          <w:b/>
          <w:bCs/>
          <w:sz w:val="18"/>
          <w:szCs w:val="18"/>
        </w:rPr>
      </w:pPr>
      <w:r w:rsidRPr="000603CB">
        <w:rPr>
          <w:b/>
          <w:bCs/>
          <w:sz w:val="18"/>
          <w:szCs w:val="18"/>
        </w:rPr>
        <w:t>(w związku z oświadczeniem współwłaściciela nieruchomości o wyrażeniu zgody na zawarcie umowy na dostarczanie wody i/lub odprowadzanie ścieków)</w:t>
      </w:r>
    </w:p>
    <w:p w14:paraId="5487905A" w14:textId="77777777" w:rsidR="00AF3DC4" w:rsidRPr="000603CB" w:rsidRDefault="00AF3DC4" w:rsidP="00AF3DC4">
      <w:pPr>
        <w:jc w:val="both"/>
        <w:rPr>
          <w:b/>
          <w:bCs/>
          <w:sz w:val="18"/>
          <w:szCs w:val="18"/>
        </w:rPr>
      </w:pPr>
    </w:p>
    <w:p w14:paraId="6FB9B5F8" w14:textId="77777777" w:rsidR="00AF3DC4" w:rsidRPr="000603CB" w:rsidRDefault="00AF3DC4" w:rsidP="00AF3DC4">
      <w:pPr>
        <w:jc w:val="both"/>
        <w:rPr>
          <w:bCs/>
          <w:sz w:val="18"/>
          <w:szCs w:val="18"/>
        </w:rPr>
      </w:pPr>
      <w:r w:rsidRPr="000603CB">
        <w:rPr>
          <w:bCs/>
          <w:sz w:val="18"/>
          <w:szCs w:val="18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dalej jako: RODO), informujemy, że:</w:t>
      </w:r>
    </w:p>
    <w:p w14:paraId="4286CCCD" w14:textId="77777777" w:rsidR="00AF3DC4" w:rsidRPr="000603CB" w:rsidRDefault="00AF3DC4" w:rsidP="00AF3DC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Administratorem Pani/Pana danych osobowych jest Pomiechowskie Przedsiębiorstwo Wielobranżowe "Wkra" Spółka z Ograniczoną Odpowiedzialnością, 05-180 Pomiechówek, ul. Kupiecka 10, tel.: +48 22 765 21 51, adres email: sekretariat@ppwwkra.pl.</w:t>
      </w:r>
    </w:p>
    <w:p w14:paraId="486BA8EB" w14:textId="77777777" w:rsidR="00AF3DC4" w:rsidRPr="000603CB" w:rsidRDefault="00AF3DC4" w:rsidP="00AF3DC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Administrator wyznaczył Inspektora Ochrony Danych, z którym można skontaktować się za pośrednictwem poczty elektronicznej, pisząc na adres email: iod@pomiechowek.pl.</w:t>
      </w:r>
    </w:p>
    <w:p w14:paraId="653C0E0B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Celem przetwarzania danych</w:t>
      </w:r>
      <w:r w:rsidRPr="000603CB">
        <w:rPr>
          <w:rFonts w:eastAsia="Cambria"/>
          <w:b/>
          <w:bCs/>
          <w:sz w:val="18"/>
          <w:szCs w:val="18"/>
        </w:rPr>
        <w:t xml:space="preserve"> </w:t>
      </w:r>
      <w:r w:rsidRPr="000603CB">
        <w:rPr>
          <w:rFonts w:eastAsia="Cambria"/>
          <w:sz w:val="18"/>
          <w:szCs w:val="18"/>
        </w:rPr>
        <w:t xml:space="preserve">jest </w:t>
      </w:r>
      <w:bookmarkStart w:id="3" w:name="_Hlk123726892"/>
      <w:r w:rsidRPr="000603CB">
        <w:rPr>
          <w:rFonts w:eastAsia="Cambria"/>
          <w:sz w:val="18"/>
          <w:szCs w:val="18"/>
        </w:rPr>
        <w:t>przyjęcie złożonego przez Panią/Pana oświadczenia</w:t>
      </w:r>
      <w:r w:rsidRPr="000603CB">
        <w:rPr>
          <w:sz w:val="18"/>
          <w:szCs w:val="18"/>
        </w:rPr>
        <w:t xml:space="preserve"> </w:t>
      </w:r>
      <w:r w:rsidRPr="000603CB">
        <w:rPr>
          <w:rFonts w:eastAsia="Cambria"/>
          <w:sz w:val="18"/>
          <w:szCs w:val="18"/>
        </w:rPr>
        <w:t>o wyrażeniu zgody na zawarcie umowy na dostarczanie wody i/lub odprowadzanie ścieków przez współwłaściciela nieruchomości oraz zawarcie tej umowy.</w:t>
      </w:r>
    </w:p>
    <w:p w14:paraId="4BF3B18F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 xml:space="preserve">Podstawą przetwarzania Pani/Pana danych osobowych jest niezbędność do zawarcia i wykonania umowy, o której mowa w pkt 3 </w:t>
      </w:r>
      <w:r w:rsidRPr="000603CB">
        <w:rPr>
          <w:color w:val="000000"/>
          <w:sz w:val="18"/>
          <w:szCs w:val="18"/>
        </w:rPr>
        <w:t xml:space="preserve">(zgodnie z art. 6 ust. 1 lit. b RODO) oraz </w:t>
      </w:r>
      <w:r w:rsidRPr="000603CB">
        <w:rPr>
          <w:rFonts w:eastAsia="Cambria"/>
          <w:sz w:val="18"/>
          <w:szCs w:val="18"/>
        </w:rPr>
        <w:t xml:space="preserve">niezbędność do wypełnienia obowiązków </w:t>
      </w:r>
      <w:r w:rsidRPr="000603CB">
        <w:rPr>
          <w:rFonts w:eastAsia="Cambria"/>
          <w:bCs/>
          <w:sz w:val="18"/>
          <w:szCs w:val="18"/>
        </w:rPr>
        <w:t>prawnych, które spoczywają na Administratorze w związku z zawarciem tej umowy na podstawie przepisów ustawy z dnia 13 września 1996 r. o utrzymaniu czystości i porządku w gminach (art. 6 ust. 1 lit. c RODO).</w:t>
      </w:r>
      <w:bookmarkEnd w:id="3"/>
    </w:p>
    <w:p w14:paraId="5EEF9490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Pani/Pana dane osobowe będą przetwarzane przez okres niezbędny do realizacji celu jakim jest przyjęcie i rozpatrzenie złożonego przez Panią/Pana wniosku o zawarcie umowy, o której mowa w pkt 3.</w:t>
      </w:r>
      <w:r w:rsidRPr="000603CB">
        <w:rPr>
          <w:color w:val="000000"/>
          <w:sz w:val="18"/>
          <w:szCs w:val="18"/>
        </w:rPr>
        <w:t xml:space="preserve"> W przypadku </w:t>
      </w:r>
      <w:r w:rsidRPr="000603CB">
        <w:rPr>
          <w:rFonts w:eastAsia="Cambria"/>
          <w:color w:val="000000"/>
          <w:sz w:val="18"/>
          <w:szCs w:val="18"/>
        </w:rPr>
        <w:t xml:space="preserve">zawarcia umowy o dostawę wody i/lub odprowadzenia ścieków Pani/Pana dane osobowe będą przetwarzane przez okres obowiązywania umowy i okres przedawnienia roszczeń mogących wynikać z tej umowy. </w:t>
      </w:r>
    </w:p>
    <w:p w14:paraId="28233B72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bookmarkStart w:id="4" w:name="_Hlk188610891"/>
      <w:r w:rsidRPr="000603CB">
        <w:rPr>
          <w:rFonts w:eastAsia="Cambria"/>
          <w:sz w:val="18"/>
          <w:szCs w:val="18"/>
        </w:rPr>
        <w:t>Pani/Pana dane osobowe mogą być udostępniane:</w:t>
      </w:r>
    </w:p>
    <w:p w14:paraId="6AAC43CD" w14:textId="77777777" w:rsidR="00AF3DC4" w:rsidRPr="000603CB" w:rsidRDefault="00AF3DC4" w:rsidP="00AF3DC4">
      <w:pPr>
        <w:keepLines/>
        <w:autoSpaceDE w:val="0"/>
        <w:autoSpaceDN w:val="0"/>
        <w:adjustRightInd w:val="0"/>
        <w:ind w:left="567" w:hanging="283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a)</w:t>
      </w:r>
      <w:r w:rsidRPr="000603CB">
        <w:rPr>
          <w:rFonts w:eastAsia="Cambria"/>
          <w:sz w:val="18"/>
          <w:szCs w:val="18"/>
        </w:rPr>
        <w:tab/>
        <w:t>organom władzy publicznej oraz podmiotom wykonującym zadania publiczne lub działającym na zlecenie organów władzy publicznej, w zakresie i w celach, które wynikają z przepisów prawa, w tym m.in. Wójtowi Gminy Czosnów, sądom oraz organom prokuratury i Policji;</w:t>
      </w:r>
    </w:p>
    <w:p w14:paraId="6DB202EF" w14:textId="77777777" w:rsidR="00AF3DC4" w:rsidRPr="000603CB" w:rsidRDefault="00AF3DC4" w:rsidP="00AF3DC4">
      <w:pPr>
        <w:keepLines/>
        <w:autoSpaceDE w:val="0"/>
        <w:autoSpaceDN w:val="0"/>
        <w:adjustRightInd w:val="0"/>
        <w:ind w:left="567" w:hanging="283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b)</w:t>
      </w:r>
      <w:r w:rsidRPr="000603CB">
        <w:rPr>
          <w:rFonts w:eastAsia="Cambria"/>
          <w:sz w:val="18"/>
          <w:szCs w:val="18"/>
        </w:rPr>
        <w:tab/>
        <w:t>podmiotom, które przetwarzają na zlecenie Administratora dane osobowe lub świadczą na jego rzecz usługi, tj. m.in. podmiotom świadczącym usługi pocztowe i kurierskie, kancelariom prawnym oraz dostawcom usług i rozwiązań w zakresie IT.</w:t>
      </w:r>
    </w:p>
    <w:bookmarkEnd w:id="4"/>
    <w:p w14:paraId="61278781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 xml:space="preserve">Przysługuje Pani/Panu, po spełnieniu przesłanek określonych w RODO, </w:t>
      </w:r>
      <w:bookmarkStart w:id="5" w:name="_Hlk129610204"/>
      <w:r w:rsidRPr="000603CB">
        <w:rPr>
          <w:rFonts w:eastAsia="Cambria"/>
          <w:sz w:val="18"/>
          <w:szCs w:val="18"/>
        </w:rPr>
        <w:t>prawo dostępu do swoich danych osobowych, w tym prawo do uzyskania kopii tych danych, prawo do ich sprostowania i usunięcia.</w:t>
      </w:r>
      <w:bookmarkEnd w:id="5"/>
    </w:p>
    <w:p w14:paraId="4486434B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>W przypadku uznania, iż przetwarzanie Pani/Pana danych osobowych narusza przepisy RODO, przysługuje Pani/Panu prawo do wniesienia skargi do organu nadzorczego: Prezesa Urzędu Ochrony Danych Osobowych.</w:t>
      </w:r>
    </w:p>
    <w:p w14:paraId="6DD06F82" w14:textId="77777777" w:rsidR="00AF3DC4" w:rsidRPr="000603CB" w:rsidRDefault="00AF3DC4" w:rsidP="00AF3DC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0603CB">
        <w:rPr>
          <w:sz w:val="18"/>
          <w:szCs w:val="18"/>
        </w:rPr>
        <w:t>Podanie danych osobowych nie jest obowiązkowe, ale jest wymogiem umownym i jest niezbędne do przyjęcia złożonego przez Panią/Pana oświadczenia, o którym mowa w pkt 3 i zawarcia przez współwłaściciela nieruchomości umowy na dostarczanie wody i/lub odprowadzanie ścieków.  Ich niepodanie uniemożliwi przyjęcie tego oświadczenia i zawarcie umowy.</w:t>
      </w:r>
    </w:p>
    <w:p w14:paraId="7052B134" w14:textId="77777777" w:rsidR="00AF3DC4" w:rsidRPr="000603CB" w:rsidRDefault="00AF3DC4" w:rsidP="00AF3DC4">
      <w:pPr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18"/>
          <w:szCs w:val="18"/>
        </w:rPr>
      </w:pPr>
      <w:r w:rsidRPr="000603CB">
        <w:rPr>
          <w:rFonts w:eastAsia="Cambria"/>
          <w:sz w:val="18"/>
          <w:szCs w:val="18"/>
        </w:rPr>
        <w:t xml:space="preserve"> Pani/Pana dane osobowe nie będą wykorzystane do profilowania lub do zautomatyzowanego podejmowania decyzji.</w:t>
      </w:r>
      <w:bookmarkEnd w:id="1"/>
      <w:bookmarkEnd w:id="2"/>
    </w:p>
    <w:p w14:paraId="2E89594F" w14:textId="77777777" w:rsidR="00AF3DC4" w:rsidRPr="00BA34A1" w:rsidRDefault="00AF3DC4" w:rsidP="00BA34A1">
      <w:pPr>
        <w:pStyle w:val="Default"/>
        <w:spacing w:before="60"/>
        <w:rPr>
          <w:i/>
          <w:iCs/>
          <w:sz w:val="20"/>
          <w:szCs w:val="20"/>
        </w:rPr>
      </w:pPr>
    </w:p>
    <w:sectPr w:rsidR="00AF3DC4" w:rsidRPr="00BA34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3D0B" w14:textId="77777777" w:rsidR="0072370B" w:rsidRDefault="0072370B" w:rsidP="004554FB">
      <w:pPr>
        <w:spacing w:after="0" w:line="240" w:lineRule="auto"/>
      </w:pPr>
      <w:r>
        <w:separator/>
      </w:r>
    </w:p>
  </w:endnote>
  <w:endnote w:type="continuationSeparator" w:id="0">
    <w:p w14:paraId="4F589983" w14:textId="77777777" w:rsidR="0072370B" w:rsidRDefault="0072370B" w:rsidP="0045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55B5" w14:textId="0AB03DDA" w:rsidR="00BA34A1" w:rsidRDefault="00BA34A1" w:rsidP="00BA34A1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Administratorem danych osobowych składającego oświadczenie jest Pomiechowskie Przedsiębiorstwo Wielobranżowe „Wkra” sp. z o.o. w Pomiechówku, ul. Kupiecka 10, 05-180 Pomiechówek. Kontakt z Inspektorem Ochrony Danych Osobowych możliwy jest za pośrednictwem poczty elektronicznej e-mail: </w:t>
    </w:r>
    <w:hyperlink r:id="rId1" w:history="1">
      <w:r>
        <w:rPr>
          <w:rStyle w:val="Hipercze"/>
          <w:rFonts w:ascii="Times New Roman" w:eastAsia="Arial" w:hAnsi="Times New Roman" w:cs="Times New Roman"/>
          <w:sz w:val="15"/>
          <w:szCs w:val="15"/>
        </w:rPr>
        <w:t>iod@pomiechowek.pl</w:t>
      </w:r>
    </w:hyperlink>
    <w:r>
      <w:rPr>
        <w:rFonts w:ascii="Times New Roman" w:eastAsia="Arial" w:hAnsi="Times New Roman" w:cs="Times New Roman"/>
        <w:sz w:val="15"/>
        <w:szCs w:val="15"/>
      </w:rPr>
      <w:t xml:space="preserve">.  </w:t>
    </w:r>
  </w:p>
  <w:p w14:paraId="2800DC51" w14:textId="6EE34844" w:rsidR="00BA34A1" w:rsidRDefault="00BA34A1" w:rsidP="00BA34A1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ADO przetwarza dane osobowe w celu zawarcia umowy na dostarczanie wody/odprowadzanie ścieków. Podstawą prawną przetwarzania danych osobowych jest niezbędność wykonania umowy oraz podjęcia działań przed jej zawarciem, a także realizacja obowiązków </w:t>
    </w:r>
    <w:proofErr w:type="gramStart"/>
    <w:r>
      <w:rPr>
        <w:rFonts w:ascii="Times New Roman" w:eastAsia="Arial" w:hAnsi="Times New Roman" w:cs="Times New Roman"/>
        <w:sz w:val="15"/>
        <w:szCs w:val="15"/>
      </w:rPr>
      <w:t>ustawowych  (</w:t>
    </w:r>
    <w:proofErr w:type="gramEnd"/>
    <w:r>
      <w:rPr>
        <w:rFonts w:ascii="Times New Roman" w:eastAsia="Arial" w:hAnsi="Times New Roman" w:cs="Times New Roman"/>
        <w:sz w:val="15"/>
        <w:szCs w:val="15"/>
      </w:rPr>
      <w:t>art. 6 ust. lit. b oraz c RODO).</w:t>
    </w:r>
  </w:p>
  <w:p w14:paraId="4410E7EB" w14:textId="77777777" w:rsidR="00BA34A1" w:rsidRDefault="00BA34A1" w:rsidP="00BA34A1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Odbiorcami danych osobowych mogą być podmioty, które na podstawie stosownych umów podpisanych z ADO przetwarzają dane osobowe. </w:t>
    </w:r>
  </w:p>
  <w:p w14:paraId="579DE9B4" w14:textId="77777777" w:rsidR="00BA34A1" w:rsidRDefault="00BA34A1" w:rsidP="00BA34A1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Dane osobowe będą przechowywane do czasu rozpoznania wniosku, okresu wygaśnięcia roszczeń związanych z wnioskiem oraz okresu przechowywania dokumentacji rachunkowej określonej przez bezwzględnie obowiązujące przepisy prawa.  </w:t>
    </w:r>
  </w:p>
  <w:p w14:paraId="601B753B" w14:textId="5158B4E4" w:rsidR="00BA34A1" w:rsidRDefault="00BA34A1" w:rsidP="00BA34A1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W związku z przetwarzaniem danych osobowych składającemu oświadczenie przysługują uprawnienia: dostępu do danych osobowych, w tym prawo do uzyskania kopii tych danych; do żądania sprostowania (poprawiania) danych osobowych; do żądania usunięcia danych osobowych; do żądania ograniczenia przetwarzania danych osobowych, a także prawo wniesienia skargi do organu nadzorczego właściwego w sprawach ochrony danych osobowych (Prezesa Urzędu Ochrony Danych Osobowych, ul. Stawki 2, 00-193 Warszawa). </w:t>
    </w:r>
  </w:p>
  <w:p w14:paraId="7A2AC762" w14:textId="37C083D5" w:rsidR="004554FB" w:rsidRPr="00BA34A1" w:rsidRDefault="00BA34A1" w:rsidP="00BA34A1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Podanie danych osobowych jest dobrowolne, lecz konieczne do zawarcia umow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B320" w14:textId="77777777" w:rsidR="0072370B" w:rsidRDefault="0072370B" w:rsidP="004554FB">
      <w:pPr>
        <w:spacing w:after="0" w:line="240" w:lineRule="auto"/>
      </w:pPr>
      <w:r>
        <w:separator/>
      </w:r>
    </w:p>
  </w:footnote>
  <w:footnote w:type="continuationSeparator" w:id="0">
    <w:p w14:paraId="7CA971B3" w14:textId="77777777" w:rsidR="0072370B" w:rsidRDefault="0072370B" w:rsidP="0045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FBBC" w14:textId="18A427E1" w:rsidR="004554FB" w:rsidRDefault="004554FB">
    <w:pPr>
      <w:pStyle w:val="Nagwek"/>
    </w:pPr>
    <w:r>
      <w:rPr>
        <w:noProof/>
      </w:rPr>
      <w:drawing>
        <wp:inline distT="0" distB="0" distL="0" distR="0" wp14:anchorId="6070D798" wp14:editId="601DBCB4">
          <wp:extent cx="6261386" cy="15684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590" cy="157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F61B6"/>
    <w:multiLevelType w:val="hybridMultilevel"/>
    <w:tmpl w:val="9D462AC8"/>
    <w:lvl w:ilvl="0" w:tplc="29D8B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73F0"/>
    <w:multiLevelType w:val="hybridMultilevel"/>
    <w:tmpl w:val="0E5A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679F"/>
    <w:multiLevelType w:val="hybridMultilevel"/>
    <w:tmpl w:val="05027DA4"/>
    <w:lvl w:ilvl="0" w:tplc="20804A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19E8"/>
    <w:multiLevelType w:val="hybridMultilevel"/>
    <w:tmpl w:val="12E2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F41"/>
    <w:multiLevelType w:val="hybridMultilevel"/>
    <w:tmpl w:val="D6D6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6DFF"/>
    <w:multiLevelType w:val="hybridMultilevel"/>
    <w:tmpl w:val="948E88D0"/>
    <w:lvl w:ilvl="0" w:tplc="DBA030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A636C"/>
    <w:multiLevelType w:val="hybridMultilevel"/>
    <w:tmpl w:val="D944BC6A"/>
    <w:lvl w:ilvl="0" w:tplc="3F308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69556">
    <w:abstractNumId w:val="0"/>
  </w:num>
  <w:num w:numId="2" w16cid:durableId="1242832558">
    <w:abstractNumId w:val="5"/>
  </w:num>
  <w:num w:numId="3" w16cid:durableId="1606110655">
    <w:abstractNumId w:val="6"/>
  </w:num>
  <w:num w:numId="4" w16cid:durableId="295531634">
    <w:abstractNumId w:val="2"/>
  </w:num>
  <w:num w:numId="5" w16cid:durableId="1039164057">
    <w:abstractNumId w:val="1"/>
  </w:num>
  <w:num w:numId="6" w16cid:durableId="1155141926">
    <w:abstractNumId w:val="3"/>
  </w:num>
  <w:num w:numId="7" w16cid:durableId="659699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98"/>
    <w:rsid w:val="00046981"/>
    <w:rsid w:val="000603CB"/>
    <w:rsid w:val="0015186C"/>
    <w:rsid w:val="00163408"/>
    <w:rsid w:val="00183C9F"/>
    <w:rsid w:val="00187B98"/>
    <w:rsid w:val="001E2BB9"/>
    <w:rsid w:val="00274BC6"/>
    <w:rsid w:val="002E4BE6"/>
    <w:rsid w:val="00416D9B"/>
    <w:rsid w:val="004554FB"/>
    <w:rsid w:val="005476B6"/>
    <w:rsid w:val="005B1F53"/>
    <w:rsid w:val="00634873"/>
    <w:rsid w:val="0072370B"/>
    <w:rsid w:val="00724F4F"/>
    <w:rsid w:val="007440EE"/>
    <w:rsid w:val="007D7AEC"/>
    <w:rsid w:val="008055AB"/>
    <w:rsid w:val="00903A98"/>
    <w:rsid w:val="00931219"/>
    <w:rsid w:val="00981F61"/>
    <w:rsid w:val="00A05548"/>
    <w:rsid w:val="00A364DB"/>
    <w:rsid w:val="00AC7198"/>
    <w:rsid w:val="00AF3DC4"/>
    <w:rsid w:val="00B104D2"/>
    <w:rsid w:val="00BA34A1"/>
    <w:rsid w:val="00BE2417"/>
    <w:rsid w:val="00C520DD"/>
    <w:rsid w:val="00DB5D7C"/>
    <w:rsid w:val="00F86F9F"/>
    <w:rsid w:val="00F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7B8E"/>
  <w15:chartTrackingRefBased/>
  <w15:docId w15:val="{E00C3D45-3BAC-4724-9ECE-7637B02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4FB"/>
  </w:style>
  <w:style w:type="paragraph" w:styleId="Stopka">
    <w:name w:val="footer"/>
    <w:basedOn w:val="Normalny"/>
    <w:link w:val="Stopka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4FB"/>
  </w:style>
  <w:style w:type="paragraph" w:customStyle="1" w:styleId="Default">
    <w:name w:val="Default"/>
    <w:rsid w:val="0045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BA3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miechow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F31C-AC42-4ED9-AC3B-B142CAF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na Głuchowska</cp:lastModifiedBy>
  <cp:revision>4</cp:revision>
  <cp:lastPrinted>2021-07-29T09:44:00Z</cp:lastPrinted>
  <dcterms:created xsi:type="dcterms:W3CDTF">2021-08-12T05:55:00Z</dcterms:created>
  <dcterms:modified xsi:type="dcterms:W3CDTF">2026-01-16T07:12:00Z</dcterms:modified>
</cp:coreProperties>
</file>